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C46283">
        <w:rPr>
          <w:sz w:val="28"/>
          <w:szCs w:val="28"/>
        </w:rPr>
        <w:t>January 4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  <w:bookmarkStart w:id="0" w:name="_GoBack"/>
      <w:bookmarkEnd w:id="0"/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5D60"/>
    <w:rsid w:val="0023005C"/>
    <w:rsid w:val="00231B7D"/>
    <w:rsid w:val="002363CB"/>
    <w:rsid w:val="00240598"/>
    <w:rsid w:val="00250EF6"/>
    <w:rsid w:val="00257587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86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FA8A-A32F-47E4-9BF6-3C39DDF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1-10-19T12:38:00Z</cp:lastPrinted>
  <dcterms:created xsi:type="dcterms:W3CDTF">2022-01-03T15:38:00Z</dcterms:created>
  <dcterms:modified xsi:type="dcterms:W3CDTF">2022-01-03T15:38:00Z</dcterms:modified>
</cp:coreProperties>
</file>